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神僧  上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神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人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06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远方人民出版社,2000.12 出版图书：https://www.jiaokey.com/tag/远方人民出版社,2000.12.html</w:t>
      </w:r>
    </w:p>
    <w:p>
      <w:r>
        <w:t>关键词搜索：https://www.jiaokey.com/tag/太虚神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